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A61F4" w14:textId="77777777" w:rsidR="00F17C79" w:rsidRDefault="00F17C79" w:rsidP="00AE7073">
      <w:pPr>
        <w:ind w:left="0"/>
        <w:jc w:val="center"/>
        <w:rPr>
          <w:sz w:val="28"/>
          <w:szCs w:val="28"/>
        </w:rPr>
      </w:pPr>
    </w:p>
    <w:p w14:paraId="336CC0A8" w14:textId="77777777" w:rsidR="00AE7073" w:rsidRPr="005A34AA" w:rsidRDefault="00AE7073" w:rsidP="00AE7073">
      <w:pPr>
        <w:ind w:left="0"/>
        <w:jc w:val="center"/>
        <w:rPr>
          <w:sz w:val="28"/>
          <w:szCs w:val="28"/>
        </w:rPr>
      </w:pPr>
      <w:r w:rsidRPr="005A34AA">
        <w:rPr>
          <w:sz w:val="28"/>
          <w:szCs w:val="28"/>
        </w:rPr>
        <w:t>Jamestown Harbor Office</w:t>
      </w:r>
    </w:p>
    <w:p w14:paraId="6E27BFF9" w14:textId="77777777" w:rsidR="00AE7073" w:rsidRPr="005A34AA" w:rsidRDefault="00AE7073" w:rsidP="00AE7073">
      <w:pPr>
        <w:ind w:left="0"/>
        <w:jc w:val="center"/>
      </w:pPr>
      <w:r w:rsidRPr="005A34AA">
        <w:t>250 Conanicus Avenue</w:t>
      </w:r>
    </w:p>
    <w:p w14:paraId="05FCB696" w14:textId="77777777" w:rsidR="00AE7073" w:rsidRPr="005A34AA" w:rsidRDefault="00AE7073" w:rsidP="00AE7073">
      <w:pPr>
        <w:ind w:left="0"/>
        <w:jc w:val="center"/>
      </w:pPr>
      <w:r w:rsidRPr="005A34AA">
        <w:t>Jamestown, RI 02835</w:t>
      </w:r>
    </w:p>
    <w:p w14:paraId="4AF5472C" w14:textId="77777777" w:rsidR="00AE7073" w:rsidRPr="005A34AA" w:rsidRDefault="0052097C" w:rsidP="00AE7073">
      <w:pPr>
        <w:ind w:left="0"/>
        <w:jc w:val="center"/>
      </w:pPr>
      <w:r>
        <w:t>401-423-1213 x4339</w:t>
      </w:r>
    </w:p>
    <w:p w14:paraId="3EB8430B" w14:textId="77777777" w:rsidR="00AE7073" w:rsidRPr="00625212" w:rsidRDefault="00AE7073" w:rsidP="00625212">
      <w:pPr>
        <w:tabs>
          <w:tab w:val="left" w:pos="1385"/>
        </w:tabs>
      </w:pPr>
      <w:r>
        <w:t>____________________________________________________________________________</w:t>
      </w:r>
    </w:p>
    <w:p w14:paraId="3DF0D197" w14:textId="77777777" w:rsidR="00AE7073" w:rsidRPr="006E76B6" w:rsidRDefault="00AE7073" w:rsidP="00AE7073">
      <w:pPr>
        <w:jc w:val="center"/>
        <w:rPr>
          <w:sz w:val="20"/>
          <w:szCs w:val="20"/>
        </w:rPr>
      </w:pPr>
      <w:r w:rsidRPr="006E76B6">
        <w:rPr>
          <w:sz w:val="20"/>
          <w:szCs w:val="20"/>
        </w:rPr>
        <w:t>Jamestown Harbor Commission Meeting</w:t>
      </w:r>
    </w:p>
    <w:p w14:paraId="5AA56A77" w14:textId="77777777" w:rsidR="00AE7073" w:rsidRPr="00995B54" w:rsidRDefault="00900990" w:rsidP="004C1EB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Wednesday, </w:t>
      </w:r>
      <w:r w:rsidR="00C2510E">
        <w:rPr>
          <w:sz w:val="20"/>
          <w:szCs w:val="20"/>
        </w:rPr>
        <w:t>March 11</w:t>
      </w:r>
      <w:r w:rsidR="00C65C9D">
        <w:rPr>
          <w:sz w:val="20"/>
          <w:szCs w:val="20"/>
        </w:rPr>
        <w:t>, 2020</w:t>
      </w:r>
      <w:r w:rsidR="00AE16C5" w:rsidRPr="00995B54">
        <w:rPr>
          <w:sz w:val="20"/>
          <w:szCs w:val="20"/>
        </w:rPr>
        <w:t xml:space="preserve"> at 6</w:t>
      </w:r>
      <w:r w:rsidR="0062480A">
        <w:rPr>
          <w:sz w:val="20"/>
          <w:szCs w:val="20"/>
        </w:rPr>
        <w:t>:0</w:t>
      </w:r>
      <w:r w:rsidR="0010671A">
        <w:rPr>
          <w:sz w:val="20"/>
          <w:szCs w:val="20"/>
        </w:rPr>
        <w:t>0</w:t>
      </w:r>
      <w:r w:rsidR="00AE7073" w:rsidRPr="00995B54">
        <w:rPr>
          <w:sz w:val="20"/>
          <w:szCs w:val="20"/>
        </w:rPr>
        <w:t xml:space="preserve"> PM</w:t>
      </w:r>
    </w:p>
    <w:p w14:paraId="16F2448E" w14:textId="77777777" w:rsidR="00AE7073" w:rsidRPr="006E76B6" w:rsidRDefault="00AE7073" w:rsidP="00AE7073">
      <w:pPr>
        <w:jc w:val="center"/>
        <w:rPr>
          <w:sz w:val="20"/>
          <w:szCs w:val="20"/>
        </w:rPr>
      </w:pPr>
      <w:r w:rsidRPr="006E76B6">
        <w:rPr>
          <w:sz w:val="20"/>
          <w:szCs w:val="20"/>
        </w:rPr>
        <w:t xml:space="preserve">Jamestown Town Hall, 93 </w:t>
      </w:r>
      <w:r w:rsidR="00D7165D">
        <w:rPr>
          <w:sz w:val="20"/>
          <w:szCs w:val="20"/>
        </w:rPr>
        <w:t>Narragans</w:t>
      </w:r>
      <w:r w:rsidRPr="006E76B6">
        <w:rPr>
          <w:sz w:val="20"/>
          <w:szCs w:val="20"/>
        </w:rPr>
        <w:t>ett Avenue, Jamestown, RI 02835</w:t>
      </w:r>
    </w:p>
    <w:p w14:paraId="673CAF96" w14:textId="77777777" w:rsidR="00654238" w:rsidRPr="000773BA" w:rsidRDefault="00654238" w:rsidP="00625212">
      <w:pPr>
        <w:jc w:val="center"/>
        <w:rPr>
          <w:rFonts w:cs="Arial"/>
          <w:b/>
          <w:sz w:val="16"/>
          <w:szCs w:val="16"/>
        </w:rPr>
      </w:pPr>
    </w:p>
    <w:p w14:paraId="1E28E995" w14:textId="77777777" w:rsidR="00654238" w:rsidRPr="00497FC2" w:rsidRDefault="00625212" w:rsidP="00625212">
      <w:pPr>
        <w:jc w:val="center"/>
        <w:rPr>
          <w:rFonts w:cs="Arial"/>
          <w:b/>
        </w:rPr>
      </w:pPr>
      <w:r w:rsidRPr="00497FC2">
        <w:rPr>
          <w:rFonts w:cs="Arial"/>
          <w:b/>
        </w:rPr>
        <w:t>AGENDA</w:t>
      </w:r>
    </w:p>
    <w:p w14:paraId="2295B5AC" w14:textId="77777777" w:rsidR="00AE7073" w:rsidRPr="00A85422" w:rsidRDefault="00AE7073" w:rsidP="00AE7073">
      <w:pPr>
        <w:ind w:left="-180"/>
        <w:rPr>
          <w:rFonts w:cs="Arial"/>
          <w:sz w:val="16"/>
          <w:szCs w:val="16"/>
        </w:rPr>
      </w:pPr>
    </w:p>
    <w:p w14:paraId="64675855" w14:textId="77777777" w:rsidR="00602238" w:rsidRPr="0075693F" w:rsidRDefault="00AE7073" w:rsidP="00995B54">
      <w:pPr>
        <w:ind w:left="0" w:right="0" w:hanging="540"/>
        <w:rPr>
          <w:rFonts w:eastAsia="Calibri" w:cs="Arial"/>
          <w:sz w:val="20"/>
          <w:szCs w:val="20"/>
        </w:rPr>
      </w:pPr>
      <w:r w:rsidRPr="0075693F">
        <w:rPr>
          <w:rFonts w:eastAsia="Calibri" w:cs="Arial"/>
          <w:sz w:val="20"/>
          <w:szCs w:val="20"/>
        </w:rPr>
        <w:t>I</w:t>
      </w:r>
      <w:r>
        <w:rPr>
          <w:rFonts w:eastAsia="Calibri" w:cs="Arial"/>
          <w:sz w:val="20"/>
          <w:szCs w:val="20"/>
        </w:rPr>
        <w:t>.</w:t>
      </w:r>
      <w:r w:rsidRPr="0075693F">
        <w:rPr>
          <w:rFonts w:eastAsia="Calibri" w:cs="Arial"/>
          <w:sz w:val="20"/>
          <w:szCs w:val="20"/>
        </w:rPr>
        <w:t xml:space="preserve"> </w:t>
      </w:r>
      <w:r w:rsidR="0093791C">
        <w:rPr>
          <w:rFonts w:eastAsia="Calibri" w:cs="Arial"/>
          <w:sz w:val="20"/>
          <w:szCs w:val="20"/>
        </w:rPr>
        <w:tab/>
      </w:r>
      <w:r w:rsidRPr="0075693F">
        <w:rPr>
          <w:rFonts w:eastAsia="Calibri" w:cs="Arial"/>
          <w:sz w:val="20"/>
          <w:szCs w:val="20"/>
        </w:rPr>
        <w:t>Call to Order and Roll Call</w:t>
      </w:r>
    </w:p>
    <w:p w14:paraId="6BB48E57" w14:textId="77777777" w:rsidR="00AE7073" w:rsidRDefault="00995B54" w:rsidP="00AE7073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I</w:t>
      </w:r>
      <w:r w:rsidR="00C16E0F">
        <w:rPr>
          <w:rFonts w:eastAsia="Calibri" w:cs="Arial"/>
          <w:sz w:val="20"/>
          <w:szCs w:val="20"/>
        </w:rPr>
        <w:t>I</w:t>
      </w:r>
      <w:r w:rsidR="00AE7073" w:rsidRPr="0075693F">
        <w:rPr>
          <w:rFonts w:eastAsia="Calibri" w:cs="Arial"/>
          <w:sz w:val="20"/>
          <w:szCs w:val="20"/>
        </w:rPr>
        <w:t xml:space="preserve">. </w:t>
      </w:r>
      <w:r w:rsidR="0093791C">
        <w:rPr>
          <w:rFonts w:eastAsia="Calibri" w:cs="Arial"/>
          <w:sz w:val="20"/>
          <w:szCs w:val="20"/>
        </w:rPr>
        <w:tab/>
      </w:r>
      <w:r w:rsidR="00AE7073" w:rsidRPr="0075693F">
        <w:rPr>
          <w:rFonts w:eastAsia="Calibri" w:cs="Arial"/>
          <w:sz w:val="20"/>
          <w:szCs w:val="20"/>
        </w:rPr>
        <w:t>Approval of Meeting Minutes</w:t>
      </w:r>
      <w:r w:rsidR="00546215">
        <w:rPr>
          <w:rFonts w:eastAsia="Calibri" w:cs="Arial"/>
          <w:sz w:val="20"/>
          <w:szCs w:val="20"/>
        </w:rPr>
        <w:t xml:space="preserve"> - Review, discussion and/or potential action and/or vote</w:t>
      </w:r>
      <w:r w:rsidR="00AE7073" w:rsidRPr="0075693F">
        <w:rPr>
          <w:rFonts w:eastAsia="Calibri" w:cs="Arial"/>
          <w:sz w:val="20"/>
          <w:szCs w:val="20"/>
        </w:rPr>
        <w:tab/>
      </w:r>
    </w:p>
    <w:p w14:paraId="08C59B2A" w14:textId="77777777" w:rsidR="00C4368D" w:rsidRDefault="00133850" w:rsidP="00540453">
      <w:pPr>
        <w:ind w:left="-63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CB2553">
        <w:rPr>
          <w:rFonts w:eastAsia="Calibri" w:cs="Arial"/>
          <w:sz w:val="20"/>
          <w:szCs w:val="20"/>
        </w:rPr>
        <w:t xml:space="preserve">A.  Wednesday, </w:t>
      </w:r>
      <w:r w:rsidR="00C2510E">
        <w:rPr>
          <w:rFonts w:eastAsia="Calibri" w:cs="Arial"/>
          <w:sz w:val="20"/>
          <w:szCs w:val="20"/>
        </w:rPr>
        <w:t>February 12</w:t>
      </w:r>
      <w:r w:rsidR="00CB2553">
        <w:rPr>
          <w:rFonts w:eastAsia="Calibri" w:cs="Arial"/>
          <w:sz w:val="20"/>
          <w:szCs w:val="20"/>
        </w:rPr>
        <w:t>, 2020</w:t>
      </w:r>
    </w:p>
    <w:p w14:paraId="1FDE61F7" w14:textId="77777777" w:rsidR="00C4368D" w:rsidRDefault="00995B54" w:rsidP="00C4368D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III</w:t>
      </w:r>
      <w:r w:rsidR="00AE7073" w:rsidRPr="0075693F">
        <w:rPr>
          <w:rFonts w:eastAsia="Calibri" w:cs="Arial"/>
          <w:sz w:val="20"/>
          <w:szCs w:val="20"/>
        </w:rPr>
        <w:t xml:space="preserve">. </w:t>
      </w:r>
      <w:r w:rsidR="0093791C">
        <w:rPr>
          <w:rFonts w:eastAsia="Calibri" w:cs="Arial"/>
          <w:sz w:val="20"/>
          <w:szCs w:val="20"/>
        </w:rPr>
        <w:tab/>
      </w:r>
      <w:r w:rsidR="00AE7073" w:rsidRPr="0075693F">
        <w:rPr>
          <w:rFonts w:eastAsia="Calibri" w:cs="Arial"/>
          <w:sz w:val="20"/>
          <w:szCs w:val="20"/>
        </w:rPr>
        <w:t>Open Forum</w:t>
      </w:r>
    </w:p>
    <w:p w14:paraId="3161140D" w14:textId="77777777" w:rsidR="006A0A1D" w:rsidRPr="0075693F" w:rsidRDefault="00C4368D" w:rsidP="00FF497E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AE7073" w:rsidRPr="0075693F">
        <w:rPr>
          <w:rFonts w:eastAsia="Calibri" w:cs="Arial"/>
          <w:sz w:val="20"/>
          <w:szCs w:val="20"/>
        </w:rPr>
        <w:t>A</w:t>
      </w:r>
      <w:r w:rsidR="00AE7073">
        <w:rPr>
          <w:rFonts w:eastAsia="Calibri" w:cs="Arial"/>
          <w:sz w:val="20"/>
          <w:szCs w:val="20"/>
        </w:rPr>
        <w:t>.</w:t>
      </w:r>
      <w:r w:rsidR="00AE7073" w:rsidRPr="0075693F">
        <w:rPr>
          <w:rFonts w:eastAsia="Calibri" w:cs="Arial"/>
          <w:sz w:val="20"/>
          <w:szCs w:val="20"/>
        </w:rPr>
        <w:t xml:space="preserve"> Scheduled Requests to Address</w:t>
      </w:r>
    </w:p>
    <w:p w14:paraId="744B0FF6" w14:textId="77777777" w:rsidR="00AE7073" w:rsidRDefault="00AE7073" w:rsidP="00AE7073">
      <w:pPr>
        <w:ind w:left="-540" w:right="0"/>
        <w:rPr>
          <w:rFonts w:eastAsia="Calibri" w:cs="Arial"/>
          <w:sz w:val="20"/>
          <w:szCs w:val="20"/>
        </w:rPr>
      </w:pPr>
      <w:r w:rsidRPr="0075693F">
        <w:rPr>
          <w:rFonts w:eastAsia="Calibri" w:cs="Arial"/>
          <w:sz w:val="20"/>
          <w:szCs w:val="20"/>
        </w:rPr>
        <w:tab/>
      </w:r>
      <w:r w:rsidR="002D68E6">
        <w:rPr>
          <w:rFonts w:eastAsia="Calibri" w:cs="Arial"/>
          <w:sz w:val="20"/>
          <w:szCs w:val="20"/>
        </w:rPr>
        <w:tab/>
      </w:r>
      <w:r w:rsidRPr="0075693F">
        <w:rPr>
          <w:rFonts w:eastAsia="Calibri" w:cs="Arial"/>
          <w:sz w:val="20"/>
          <w:szCs w:val="20"/>
        </w:rPr>
        <w:t>B</w:t>
      </w:r>
      <w:r>
        <w:rPr>
          <w:rFonts w:eastAsia="Calibri" w:cs="Arial"/>
          <w:sz w:val="20"/>
          <w:szCs w:val="20"/>
        </w:rPr>
        <w:t>.</w:t>
      </w:r>
      <w:r w:rsidRPr="0075693F">
        <w:rPr>
          <w:rFonts w:eastAsia="Calibri" w:cs="Arial"/>
          <w:sz w:val="20"/>
          <w:szCs w:val="20"/>
        </w:rPr>
        <w:t xml:space="preserve"> Non-Scheduled Requests to Address</w:t>
      </w:r>
    </w:p>
    <w:p w14:paraId="7EB03704" w14:textId="77777777" w:rsidR="00F347C7" w:rsidRDefault="00995B54" w:rsidP="00A91B69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I</w:t>
      </w:r>
      <w:r w:rsidR="00CC4398">
        <w:rPr>
          <w:rFonts w:eastAsia="Calibri" w:cs="Arial"/>
          <w:sz w:val="20"/>
          <w:szCs w:val="20"/>
        </w:rPr>
        <w:t xml:space="preserve">V. </w:t>
      </w:r>
      <w:r w:rsidR="009D2CC6">
        <w:rPr>
          <w:rFonts w:eastAsia="Calibri" w:cs="Arial"/>
          <w:sz w:val="20"/>
          <w:szCs w:val="20"/>
        </w:rPr>
        <w:tab/>
      </w:r>
      <w:r w:rsidR="00CC4398">
        <w:rPr>
          <w:rFonts w:eastAsia="Calibri" w:cs="Arial"/>
          <w:sz w:val="20"/>
          <w:szCs w:val="20"/>
        </w:rPr>
        <w:t xml:space="preserve">Executive Director Report </w:t>
      </w:r>
    </w:p>
    <w:p w14:paraId="493B8EF6" w14:textId="77777777" w:rsidR="006427EB" w:rsidRDefault="006427EB" w:rsidP="00AE7073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V.  </w:t>
      </w:r>
      <w:r w:rsidR="009D2CC6"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>Harbormaster Report</w:t>
      </w:r>
    </w:p>
    <w:p w14:paraId="0CE84C9C" w14:textId="77777777" w:rsidR="00AE7073" w:rsidRPr="0075693F" w:rsidRDefault="00AE7073" w:rsidP="00AE7073">
      <w:pPr>
        <w:ind w:left="-540" w:right="0"/>
        <w:rPr>
          <w:rFonts w:eastAsia="Calibri" w:cs="Arial"/>
          <w:sz w:val="20"/>
          <w:szCs w:val="20"/>
        </w:rPr>
      </w:pPr>
      <w:r w:rsidRPr="0075693F">
        <w:rPr>
          <w:rFonts w:eastAsia="Calibri" w:cs="Arial"/>
          <w:sz w:val="20"/>
          <w:szCs w:val="20"/>
        </w:rPr>
        <w:t>V</w:t>
      </w:r>
      <w:r w:rsidR="00C16E0F">
        <w:rPr>
          <w:rFonts w:eastAsia="Calibri" w:cs="Arial"/>
          <w:sz w:val="20"/>
          <w:szCs w:val="20"/>
        </w:rPr>
        <w:t>I</w:t>
      </w:r>
      <w:r w:rsidR="00641989">
        <w:rPr>
          <w:rFonts w:eastAsia="Calibri" w:cs="Arial"/>
          <w:sz w:val="20"/>
          <w:szCs w:val="20"/>
        </w:rPr>
        <w:t xml:space="preserve">. </w:t>
      </w:r>
      <w:r w:rsidR="009D2CC6">
        <w:rPr>
          <w:rFonts w:eastAsia="Calibri" w:cs="Arial"/>
          <w:sz w:val="20"/>
          <w:szCs w:val="20"/>
        </w:rPr>
        <w:tab/>
      </w:r>
      <w:r w:rsidRPr="0075693F">
        <w:rPr>
          <w:rFonts w:eastAsia="Calibri" w:cs="Arial"/>
          <w:sz w:val="20"/>
          <w:szCs w:val="20"/>
        </w:rPr>
        <w:t>Year-to-Date Financial Report</w:t>
      </w:r>
      <w:r w:rsidR="00CC4398">
        <w:rPr>
          <w:rFonts w:eastAsia="Calibri" w:cs="Arial"/>
          <w:sz w:val="20"/>
          <w:szCs w:val="20"/>
        </w:rPr>
        <w:t xml:space="preserve"> - Review, discussion and/or potential action and/or vote</w:t>
      </w:r>
    </w:p>
    <w:p w14:paraId="46CFBCF6" w14:textId="77777777" w:rsidR="00F613CB" w:rsidRDefault="00995B54" w:rsidP="00F613CB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V</w:t>
      </w:r>
      <w:r w:rsidR="006427EB">
        <w:rPr>
          <w:rFonts w:eastAsia="Calibri" w:cs="Arial"/>
          <w:sz w:val="20"/>
          <w:szCs w:val="20"/>
        </w:rPr>
        <w:t>I</w:t>
      </w:r>
      <w:r w:rsidR="00C16E0F">
        <w:rPr>
          <w:rFonts w:eastAsia="Calibri" w:cs="Arial"/>
          <w:sz w:val="20"/>
          <w:szCs w:val="20"/>
        </w:rPr>
        <w:t>I</w:t>
      </w:r>
      <w:r w:rsidR="00AE7073" w:rsidRPr="0075693F">
        <w:rPr>
          <w:rFonts w:eastAsia="Calibri" w:cs="Arial"/>
          <w:sz w:val="20"/>
          <w:szCs w:val="20"/>
        </w:rPr>
        <w:t xml:space="preserve">. </w:t>
      </w:r>
      <w:r w:rsidR="009D2CC6">
        <w:rPr>
          <w:rFonts w:eastAsia="Calibri" w:cs="Arial"/>
          <w:sz w:val="20"/>
          <w:szCs w:val="20"/>
        </w:rPr>
        <w:tab/>
      </w:r>
      <w:r w:rsidR="00AE7073" w:rsidRPr="0075693F">
        <w:rPr>
          <w:rFonts w:eastAsia="Calibri" w:cs="Arial"/>
          <w:sz w:val="20"/>
          <w:szCs w:val="20"/>
        </w:rPr>
        <w:t>Sub-Committee Reports</w:t>
      </w:r>
      <w:r w:rsidR="00CC4398">
        <w:rPr>
          <w:rFonts w:eastAsia="Calibri" w:cs="Arial"/>
          <w:sz w:val="20"/>
          <w:szCs w:val="20"/>
        </w:rPr>
        <w:t xml:space="preserve"> </w:t>
      </w:r>
    </w:p>
    <w:p w14:paraId="2A90FD5D" w14:textId="77777777" w:rsidR="00AE7073" w:rsidRPr="0075693F" w:rsidRDefault="00F613CB" w:rsidP="00F613CB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 w:rsidR="00133850">
        <w:rPr>
          <w:rFonts w:eastAsia="Calibri" w:cs="Arial"/>
          <w:sz w:val="20"/>
          <w:szCs w:val="20"/>
        </w:rPr>
        <w:tab/>
      </w:r>
      <w:r w:rsidR="00A91CB5">
        <w:rPr>
          <w:rFonts w:eastAsia="Calibri" w:cs="Arial"/>
          <w:sz w:val="20"/>
          <w:szCs w:val="20"/>
        </w:rPr>
        <w:t xml:space="preserve">A.  Budget – </w:t>
      </w:r>
      <w:r w:rsidR="001D4727" w:rsidRPr="001D4727">
        <w:rPr>
          <w:rFonts w:eastAsia="Calibri" w:cs="Arial"/>
          <w:sz w:val="20"/>
          <w:szCs w:val="20"/>
        </w:rPr>
        <w:t>E. Lexow</w:t>
      </w:r>
      <w:r w:rsidR="000A4989">
        <w:rPr>
          <w:rFonts w:eastAsia="Calibri" w:cs="Arial"/>
          <w:sz w:val="20"/>
          <w:szCs w:val="20"/>
        </w:rPr>
        <w:t xml:space="preserve"> - Review, discussion and/or potential action and/or vote</w:t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</w:r>
      <w:r w:rsidR="00872CD1">
        <w:rPr>
          <w:rFonts w:eastAsia="Calibri" w:cs="Arial"/>
          <w:sz w:val="20"/>
          <w:szCs w:val="20"/>
        </w:rPr>
        <w:tab/>
      </w:r>
      <w:r w:rsidR="00AE7073" w:rsidRPr="0075693F">
        <w:rPr>
          <w:rFonts w:eastAsia="Calibri" w:cs="Arial"/>
          <w:sz w:val="20"/>
          <w:szCs w:val="20"/>
        </w:rPr>
        <w:t>B</w:t>
      </w:r>
      <w:r w:rsidR="00AE7073">
        <w:rPr>
          <w:rFonts w:eastAsia="Calibri" w:cs="Arial"/>
          <w:sz w:val="20"/>
          <w:szCs w:val="20"/>
        </w:rPr>
        <w:t xml:space="preserve">. </w:t>
      </w:r>
      <w:r w:rsidR="005C7CFA">
        <w:rPr>
          <w:rFonts w:eastAsia="Calibri" w:cs="Arial"/>
          <w:sz w:val="20"/>
          <w:szCs w:val="20"/>
        </w:rPr>
        <w:t xml:space="preserve"> </w:t>
      </w:r>
      <w:r w:rsidR="00AE7073">
        <w:rPr>
          <w:rFonts w:eastAsia="Calibri" w:cs="Arial"/>
          <w:sz w:val="20"/>
          <w:szCs w:val="20"/>
        </w:rPr>
        <w:t xml:space="preserve">Facilities – </w:t>
      </w:r>
      <w:r w:rsidR="00AC3092">
        <w:rPr>
          <w:rFonts w:eastAsia="Calibri" w:cs="Arial"/>
          <w:sz w:val="20"/>
          <w:szCs w:val="20"/>
        </w:rPr>
        <w:t>D. Wurzbacher &amp; W. Banks</w:t>
      </w:r>
      <w:r w:rsidR="000A4989">
        <w:rPr>
          <w:rFonts w:eastAsia="Calibri" w:cs="Arial"/>
          <w:sz w:val="20"/>
          <w:szCs w:val="20"/>
        </w:rPr>
        <w:t xml:space="preserve"> - Review, discussion and/or potential action and/or vote</w:t>
      </w:r>
    </w:p>
    <w:p w14:paraId="1754A404" w14:textId="77777777" w:rsidR="00AE7073" w:rsidRPr="0075693F" w:rsidRDefault="00AE7073" w:rsidP="00AE7073">
      <w:pPr>
        <w:ind w:left="-540" w:right="0"/>
        <w:rPr>
          <w:rFonts w:eastAsia="Calibri" w:cs="Arial"/>
          <w:sz w:val="20"/>
          <w:szCs w:val="20"/>
        </w:rPr>
      </w:pPr>
      <w:r w:rsidRPr="0075693F">
        <w:rPr>
          <w:rFonts w:eastAsia="Calibri" w:cs="Arial"/>
          <w:sz w:val="20"/>
          <w:szCs w:val="20"/>
        </w:rPr>
        <w:tab/>
      </w:r>
      <w:r w:rsidR="00133850">
        <w:rPr>
          <w:rFonts w:eastAsia="Calibri" w:cs="Arial"/>
          <w:sz w:val="20"/>
          <w:szCs w:val="20"/>
        </w:rPr>
        <w:tab/>
      </w:r>
      <w:r w:rsidRPr="0075693F">
        <w:rPr>
          <w:rFonts w:eastAsia="Calibri" w:cs="Arial"/>
          <w:sz w:val="20"/>
          <w:szCs w:val="20"/>
        </w:rPr>
        <w:t>C</w:t>
      </w:r>
      <w:r>
        <w:rPr>
          <w:rFonts w:eastAsia="Calibri" w:cs="Arial"/>
          <w:sz w:val="20"/>
          <w:szCs w:val="20"/>
        </w:rPr>
        <w:t>.</w:t>
      </w:r>
      <w:r w:rsidRPr="0075693F">
        <w:rPr>
          <w:rFonts w:eastAsia="Calibri" w:cs="Arial"/>
          <w:sz w:val="20"/>
          <w:szCs w:val="20"/>
        </w:rPr>
        <w:t xml:space="preserve"> </w:t>
      </w:r>
      <w:r w:rsidR="00DB640C">
        <w:rPr>
          <w:rFonts w:eastAsia="Calibri" w:cs="Arial"/>
          <w:sz w:val="20"/>
          <w:szCs w:val="20"/>
        </w:rPr>
        <w:t>Mooring Implementation – W. Banks</w:t>
      </w:r>
      <w:r w:rsidR="000A4989">
        <w:rPr>
          <w:rFonts w:eastAsia="Calibri" w:cs="Arial"/>
          <w:sz w:val="20"/>
          <w:szCs w:val="20"/>
        </w:rPr>
        <w:t xml:space="preserve"> - Review, discussion and/or potential action and/or vote</w:t>
      </w:r>
      <w:r w:rsidRPr="0075693F">
        <w:rPr>
          <w:rFonts w:eastAsia="Calibri" w:cs="Arial"/>
          <w:sz w:val="20"/>
          <w:szCs w:val="20"/>
        </w:rPr>
        <w:t xml:space="preserve"> </w:t>
      </w:r>
    </w:p>
    <w:p w14:paraId="2524EF04" w14:textId="77777777" w:rsidR="00AE7073" w:rsidRDefault="00AE7073" w:rsidP="000A4989">
      <w:pPr>
        <w:ind w:left="-540" w:right="-180"/>
        <w:rPr>
          <w:rFonts w:eastAsia="Calibri" w:cs="Arial"/>
          <w:sz w:val="20"/>
          <w:szCs w:val="20"/>
        </w:rPr>
      </w:pPr>
      <w:r w:rsidRPr="0075693F">
        <w:rPr>
          <w:rFonts w:eastAsia="Calibri" w:cs="Arial"/>
          <w:sz w:val="20"/>
          <w:szCs w:val="20"/>
        </w:rPr>
        <w:tab/>
      </w:r>
      <w:r w:rsidR="00133850">
        <w:rPr>
          <w:rFonts w:eastAsia="Calibri" w:cs="Arial"/>
          <w:sz w:val="20"/>
          <w:szCs w:val="20"/>
        </w:rPr>
        <w:tab/>
      </w:r>
      <w:r w:rsidRPr="0075693F">
        <w:rPr>
          <w:rFonts w:eastAsia="Calibri" w:cs="Arial"/>
          <w:sz w:val="20"/>
          <w:szCs w:val="20"/>
        </w:rPr>
        <w:t>D</w:t>
      </w:r>
      <w:r>
        <w:rPr>
          <w:rFonts w:eastAsia="Calibri" w:cs="Arial"/>
          <w:sz w:val="20"/>
          <w:szCs w:val="20"/>
        </w:rPr>
        <w:t>.</w:t>
      </w:r>
      <w:r w:rsidR="002A5758">
        <w:rPr>
          <w:rFonts w:eastAsia="Calibri" w:cs="Arial"/>
          <w:sz w:val="20"/>
          <w:szCs w:val="20"/>
        </w:rPr>
        <w:t xml:space="preserve"> Traffic Committee –</w:t>
      </w:r>
      <w:r w:rsidR="002A5758" w:rsidRPr="005736A5">
        <w:rPr>
          <w:rFonts w:eastAsia="Calibri" w:cs="Arial"/>
          <w:sz w:val="20"/>
          <w:szCs w:val="20"/>
        </w:rPr>
        <w:t xml:space="preserve"> </w:t>
      </w:r>
      <w:r w:rsidR="00300E5C">
        <w:rPr>
          <w:rFonts w:eastAsia="Calibri" w:cs="Arial"/>
          <w:sz w:val="20"/>
          <w:szCs w:val="20"/>
        </w:rPr>
        <w:t>M. Junge</w:t>
      </w:r>
      <w:r w:rsidR="000A4989">
        <w:rPr>
          <w:rFonts w:eastAsia="Calibri" w:cs="Arial"/>
          <w:sz w:val="20"/>
          <w:szCs w:val="20"/>
        </w:rPr>
        <w:t xml:space="preserve"> - Review, discussion and/or potential action and/or vote</w:t>
      </w:r>
    </w:p>
    <w:p w14:paraId="14F243D3" w14:textId="77777777" w:rsidR="00995B54" w:rsidRDefault="00F613CB" w:rsidP="00995B54">
      <w:pPr>
        <w:ind w:left="-540" w:right="-18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 w:rsidR="00133850">
        <w:rPr>
          <w:rFonts w:eastAsia="Calibri" w:cs="Arial"/>
          <w:sz w:val="20"/>
          <w:szCs w:val="20"/>
        </w:rPr>
        <w:tab/>
      </w:r>
      <w:r w:rsidR="003A6580">
        <w:rPr>
          <w:rFonts w:eastAsia="Calibri" w:cs="Arial"/>
          <w:sz w:val="20"/>
          <w:szCs w:val="20"/>
        </w:rPr>
        <w:t xml:space="preserve">E.  Gould Island Restoration </w:t>
      </w:r>
      <w:r w:rsidR="00727642">
        <w:rPr>
          <w:rFonts w:eastAsia="Calibri" w:cs="Arial"/>
          <w:sz w:val="20"/>
          <w:szCs w:val="20"/>
        </w:rPr>
        <w:t>–</w:t>
      </w:r>
      <w:r w:rsidR="003A6580">
        <w:rPr>
          <w:rFonts w:eastAsia="Calibri" w:cs="Arial"/>
          <w:sz w:val="20"/>
          <w:szCs w:val="20"/>
        </w:rPr>
        <w:t xml:space="preserve"> </w:t>
      </w:r>
      <w:r w:rsidR="00727642">
        <w:rPr>
          <w:rFonts w:eastAsia="Calibri" w:cs="Arial"/>
          <w:sz w:val="20"/>
          <w:szCs w:val="20"/>
        </w:rPr>
        <w:t xml:space="preserve">W. Banks &amp; S. Bois - Review, discussion and/or potential action and/or </w:t>
      </w:r>
      <w:r w:rsidR="00133850">
        <w:rPr>
          <w:rFonts w:eastAsia="Calibri" w:cs="Arial"/>
          <w:sz w:val="20"/>
          <w:szCs w:val="20"/>
        </w:rPr>
        <w:tab/>
      </w:r>
      <w:r w:rsidR="00133850">
        <w:rPr>
          <w:rFonts w:eastAsia="Calibri" w:cs="Arial"/>
          <w:sz w:val="20"/>
          <w:szCs w:val="20"/>
        </w:rPr>
        <w:tab/>
      </w:r>
      <w:r w:rsidR="003241F0">
        <w:rPr>
          <w:rFonts w:eastAsia="Calibri" w:cs="Arial"/>
          <w:sz w:val="20"/>
          <w:szCs w:val="20"/>
        </w:rPr>
        <w:t xml:space="preserve">      </w:t>
      </w:r>
      <w:r w:rsidR="00727642">
        <w:rPr>
          <w:rFonts w:eastAsia="Calibri" w:cs="Arial"/>
          <w:sz w:val="20"/>
          <w:szCs w:val="20"/>
        </w:rPr>
        <w:t>vote</w:t>
      </w:r>
    </w:p>
    <w:p w14:paraId="2D20A130" w14:textId="77777777" w:rsidR="00AE7073" w:rsidRPr="0075693F" w:rsidRDefault="00995B54" w:rsidP="00995B54">
      <w:pPr>
        <w:ind w:left="-540" w:right="-18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VIII.</w:t>
      </w:r>
      <w:r w:rsidR="00AE7073" w:rsidRPr="0075693F">
        <w:rPr>
          <w:rFonts w:eastAsia="Calibri" w:cs="Arial"/>
          <w:sz w:val="20"/>
          <w:szCs w:val="20"/>
        </w:rPr>
        <w:t xml:space="preserve"> </w:t>
      </w:r>
      <w:r w:rsidR="009D2CC6">
        <w:rPr>
          <w:rFonts w:eastAsia="Calibri" w:cs="Arial"/>
          <w:sz w:val="20"/>
          <w:szCs w:val="20"/>
        </w:rPr>
        <w:tab/>
      </w:r>
      <w:r w:rsidR="00AE7073" w:rsidRPr="0075693F">
        <w:rPr>
          <w:rFonts w:eastAsia="Calibri" w:cs="Arial"/>
          <w:sz w:val="20"/>
          <w:szCs w:val="20"/>
        </w:rPr>
        <w:t>Liaison Reports</w:t>
      </w:r>
    </w:p>
    <w:p w14:paraId="57D4765E" w14:textId="77777777" w:rsidR="00EA1DE2" w:rsidRPr="0075693F" w:rsidRDefault="00AE7073" w:rsidP="00AE7073">
      <w:pPr>
        <w:ind w:left="-540" w:right="0"/>
        <w:rPr>
          <w:rFonts w:eastAsia="Calibri" w:cs="Arial"/>
          <w:sz w:val="20"/>
          <w:szCs w:val="20"/>
        </w:rPr>
      </w:pPr>
      <w:r w:rsidRPr="0075693F">
        <w:rPr>
          <w:rFonts w:eastAsia="Calibri" w:cs="Arial"/>
          <w:sz w:val="20"/>
          <w:szCs w:val="20"/>
        </w:rPr>
        <w:tab/>
      </w:r>
      <w:r w:rsidR="00133850">
        <w:rPr>
          <w:rFonts w:eastAsia="Calibri" w:cs="Arial"/>
          <w:sz w:val="20"/>
          <w:szCs w:val="20"/>
        </w:rPr>
        <w:tab/>
      </w:r>
      <w:r w:rsidRPr="0075693F">
        <w:rPr>
          <w:rFonts w:eastAsia="Calibri" w:cs="Arial"/>
          <w:sz w:val="20"/>
          <w:szCs w:val="20"/>
        </w:rPr>
        <w:t>A</w:t>
      </w:r>
      <w:r>
        <w:rPr>
          <w:rFonts w:eastAsia="Calibri" w:cs="Arial"/>
          <w:sz w:val="20"/>
          <w:szCs w:val="20"/>
        </w:rPr>
        <w:t>.</w:t>
      </w:r>
      <w:r w:rsidRPr="0075693F">
        <w:rPr>
          <w:rFonts w:eastAsia="Calibri" w:cs="Arial"/>
          <w:sz w:val="20"/>
          <w:szCs w:val="20"/>
        </w:rPr>
        <w:t xml:space="preserve"> Conservation Commission – G. Souza</w:t>
      </w:r>
      <w:r w:rsidR="004B0823">
        <w:rPr>
          <w:rFonts w:eastAsia="Calibri" w:cs="Arial"/>
          <w:sz w:val="20"/>
          <w:szCs w:val="20"/>
        </w:rPr>
        <w:t xml:space="preserve"> - Review, discussion and/or potential action and/or vote</w:t>
      </w:r>
    </w:p>
    <w:p w14:paraId="508C1BC0" w14:textId="64311842" w:rsidR="00CB2553" w:rsidRDefault="00995B54" w:rsidP="00C67F80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I</w:t>
      </w:r>
      <w:r w:rsidR="006427EB">
        <w:rPr>
          <w:rFonts w:eastAsia="Calibri" w:cs="Arial"/>
          <w:sz w:val="20"/>
          <w:szCs w:val="20"/>
        </w:rPr>
        <w:t>X</w:t>
      </w:r>
      <w:r w:rsidR="00AE7073" w:rsidRPr="0075693F">
        <w:rPr>
          <w:rFonts w:eastAsia="Calibri" w:cs="Arial"/>
          <w:sz w:val="20"/>
          <w:szCs w:val="20"/>
        </w:rPr>
        <w:t xml:space="preserve">. </w:t>
      </w:r>
      <w:r w:rsidR="009D2CC6">
        <w:rPr>
          <w:rFonts w:eastAsia="Calibri" w:cs="Arial"/>
          <w:sz w:val="20"/>
          <w:szCs w:val="20"/>
        </w:rPr>
        <w:tab/>
      </w:r>
      <w:r w:rsidR="00AE7073" w:rsidRPr="0075693F">
        <w:rPr>
          <w:rFonts w:eastAsia="Calibri" w:cs="Arial"/>
          <w:sz w:val="20"/>
          <w:szCs w:val="20"/>
        </w:rPr>
        <w:t>Old Busine</w:t>
      </w:r>
      <w:bookmarkStart w:id="0" w:name="_GoBack"/>
      <w:bookmarkEnd w:id="0"/>
      <w:r w:rsidR="00AE7073" w:rsidRPr="0075693F">
        <w:rPr>
          <w:rFonts w:eastAsia="Calibri" w:cs="Arial"/>
          <w:sz w:val="20"/>
          <w:szCs w:val="20"/>
        </w:rPr>
        <w:t>ss</w:t>
      </w:r>
      <w:r w:rsidR="00C4368D">
        <w:rPr>
          <w:rFonts w:eastAsia="Calibri" w:cs="Arial"/>
          <w:sz w:val="20"/>
          <w:szCs w:val="20"/>
        </w:rPr>
        <w:t xml:space="preserve"> </w:t>
      </w:r>
    </w:p>
    <w:p w14:paraId="2A117C87" w14:textId="77777777" w:rsidR="00D70226" w:rsidRDefault="00AE7073" w:rsidP="00CB2553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X. </w:t>
      </w:r>
      <w:r w:rsidR="009D2CC6"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 xml:space="preserve">Correspondence </w:t>
      </w:r>
      <w:r w:rsidR="008D616A">
        <w:rPr>
          <w:rFonts w:eastAsia="Calibri" w:cs="Arial"/>
          <w:sz w:val="20"/>
          <w:szCs w:val="20"/>
        </w:rPr>
        <w:t xml:space="preserve"> </w:t>
      </w:r>
      <w:r w:rsidR="00DC1B3D">
        <w:rPr>
          <w:rFonts w:eastAsia="Calibri" w:cs="Arial"/>
          <w:sz w:val="20"/>
          <w:szCs w:val="20"/>
        </w:rPr>
        <w:t xml:space="preserve"> </w:t>
      </w:r>
    </w:p>
    <w:p w14:paraId="7BE31078" w14:textId="77777777" w:rsidR="00623F3F" w:rsidRDefault="00D70226" w:rsidP="00CB2553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ab/>
      </w:r>
      <w:r>
        <w:rPr>
          <w:rFonts w:eastAsia="Calibri" w:cs="Arial"/>
          <w:sz w:val="20"/>
          <w:szCs w:val="20"/>
        </w:rPr>
        <w:tab/>
        <w:t xml:space="preserve">A.  </w:t>
      </w:r>
      <w:r w:rsidR="00856E73">
        <w:rPr>
          <w:rFonts w:eastAsia="Calibri" w:cs="Arial"/>
          <w:sz w:val="20"/>
          <w:szCs w:val="20"/>
        </w:rPr>
        <w:t>Letter from Town Administrator Jamie Hainsworth to CRMC – Re: CRMC Application File 2019-</w:t>
      </w:r>
      <w:r w:rsidR="00856E73">
        <w:rPr>
          <w:rFonts w:eastAsia="Calibri" w:cs="Arial"/>
          <w:sz w:val="20"/>
          <w:szCs w:val="20"/>
        </w:rPr>
        <w:tab/>
      </w:r>
      <w:r w:rsidR="00856E73">
        <w:rPr>
          <w:rFonts w:eastAsia="Calibri" w:cs="Arial"/>
          <w:sz w:val="20"/>
          <w:szCs w:val="20"/>
        </w:rPr>
        <w:tab/>
        <w:t>06-014 (Jamestown Boat Yard expansion); 2/5/2020</w:t>
      </w:r>
    </w:p>
    <w:p w14:paraId="66D1A256" w14:textId="19DA4407" w:rsidR="00FD1C53" w:rsidRPr="0075693F" w:rsidRDefault="00AE7073" w:rsidP="002F258B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X</w:t>
      </w:r>
      <w:r w:rsidR="006427EB">
        <w:rPr>
          <w:rFonts w:eastAsia="Calibri" w:cs="Arial"/>
          <w:sz w:val="20"/>
          <w:szCs w:val="20"/>
        </w:rPr>
        <w:t>I</w:t>
      </w:r>
      <w:r w:rsidRPr="0075693F">
        <w:rPr>
          <w:rFonts w:eastAsia="Calibri" w:cs="Arial"/>
          <w:sz w:val="20"/>
          <w:szCs w:val="20"/>
        </w:rPr>
        <w:t xml:space="preserve">. </w:t>
      </w:r>
      <w:r w:rsidR="009D2CC6">
        <w:rPr>
          <w:rFonts w:eastAsia="Calibri" w:cs="Arial"/>
          <w:sz w:val="20"/>
          <w:szCs w:val="20"/>
        </w:rPr>
        <w:tab/>
      </w:r>
      <w:r w:rsidR="00611F53">
        <w:rPr>
          <w:rFonts w:eastAsia="Calibri" w:cs="Arial"/>
          <w:sz w:val="20"/>
          <w:szCs w:val="20"/>
        </w:rPr>
        <w:t>New Business</w:t>
      </w:r>
      <w:r w:rsidR="0091643B">
        <w:rPr>
          <w:rFonts w:eastAsia="Calibri" w:cs="Arial"/>
          <w:sz w:val="20"/>
          <w:szCs w:val="20"/>
        </w:rPr>
        <w:t xml:space="preserve">  </w:t>
      </w:r>
      <w:r w:rsidR="00807868">
        <w:rPr>
          <w:rFonts w:eastAsia="Calibri" w:cs="Arial"/>
          <w:sz w:val="20"/>
          <w:szCs w:val="20"/>
        </w:rPr>
        <w:tab/>
      </w:r>
      <w:r w:rsidR="00FD1C53">
        <w:rPr>
          <w:rFonts w:eastAsia="Calibri" w:cs="Arial"/>
          <w:sz w:val="20"/>
          <w:szCs w:val="20"/>
        </w:rPr>
        <w:t xml:space="preserve"> </w:t>
      </w:r>
    </w:p>
    <w:p w14:paraId="134DB37B" w14:textId="77777777" w:rsidR="00AE7073" w:rsidRPr="0075693F" w:rsidRDefault="00995B54" w:rsidP="00AE7073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X</w:t>
      </w:r>
      <w:r w:rsidR="006427EB">
        <w:rPr>
          <w:rFonts w:eastAsia="Calibri" w:cs="Arial"/>
          <w:sz w:val="20"/>
          <w:szCs w:val="20"/>
        </w:rPr>
        <w:t>I</w:t>
      </w:r>
      <w:r w:rsidR="00C16E0F">
        <w:rPr>
          <w:rFonts w:eastAsia="Calibri" w:cs="Arial"/>
          <w:sz w:val="20"/>
          <w:szCs w:val="20"/>
        </w:rPr>
        <w:t>I</w:t>
      </w:r>
      <w:r w:rsidR="00AE7073" w:rsidRPr="0075693F">
        <w:rPr>
          <w:rFonts w:eastAsia="Calibri" w:cs="Arial"/>
          <w:sz w:val="20"/>
          <w:szCs w:val="20"/>
        </w:rPr>
        <w:t xml:space="preserve">. </w:t>
      </w:r>
      <w:r w:rsidR="009D2CC6">
        <w:rPr>
          <w:rFonts w:eastAsia="Calibri" w:cs="Arial"/>
          <w:sz w:val="20"/>
          <w:szCs w:val="20"/>
        </w:rPr>
        <w:tab/>
      </w:r>
      <w:r w:rsidR="00AE7073" w:rsidRPr="0075693F">
        <w:rPr>
          <w:rFonts w:eastAsia="Calibri" w:cs="Arial"/>
          <w:sz w:val="20"/>
          <w:szCs w:val="20"/>
        </w:rPr>
        <w:t>Open Forum – Continued (If necessary)</w:t>
      </w:r>
      <w:r w:rsidR="00C4368D">
        <w:rPr>
          <w:rFonts w:eastAsia="Calibri" w:cs="Arial"/>
          <w:sz w:val="20"/>
          <w:szCs w:val="20"/>
        </w:rPr>
        <w:t xml:space="preserve"> - Review, discus</w:t>
      </w:r>
      <w:r w:rsidR="00F61F0A">
        <w:rPr>
          <w:rFonts w:eastAsia="Calibri" w:cs="Arial"/>
          <w:sz w:val="20"/>
          <w:szCs w:val="20"/>
        </w:rPr>
        <w:t>sion and/or potential action an</w:t>
      </w:r>
      <w:r w:rsidR="007245B0">
        <w:rPr>
          <w:rFonts w:eastAsia="Calibri" w:cs="Arial"/>
          <w:sz w:val="20"/>
          <w:szCs w:val="20"/>
        </w:rPr>
        <w:t>d</w:t>
      </w:r>
      <w:r w:rsidR="00C4368D">
        <w:rPr>
          <w:rFonts w:eastAsia="Calibri" w:cs="Arial"/>
          <w:sz w:val="20"/>
          <w:szCs w:val="20"/>
        </w:rPr>
        <w:t>/or vote</w:t>
      </w:r>
    </w:p>
    <w:p w14:paraId="26EB414A" w14:textId="77777777" w:rsidR="00EF40FE" w:rsidRDefault="00995B54" w:rsidP="00AA3395">
      <w:pPr>
        <w:ind w:left="-540" w:right="0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XIII</w:t>
      </w:r>
      <w:r w:rsidR="00AE7073" w:rsidRPr="0075693F">
        <w:rPr>
          <w:rFonts w:eastAsia="Calibri" w:cs="Arial"/>
          <w:sz w:val="20"/>
          <w:szCs w:val="20"/>
        </w:rPr>
        <w:t xml:space="preserve">. </w:t>
      </w:r>
      <w:r w:rsidR="009D2CC6">
        <w:rPr>
          <w:rFonts w:eastAsia="Calibri" w:cs="Arial"/>
          <w:sz w:val="20"/>
          <w:szCs w:val="20"/>
        </w:rPr>
        <w:tab/>
      </w:r>
      <w:r w:rsidR="00AA3395">
        <w:rPr>
          <w:rFonts w:eastAsia="Calibri" w:cs="Arial"/>
          <w:sz w:val="20"/>
          <w:szCs w:val="20"/>
        </w:rPr>
        <w:t>Adjournment</w:t>
      </w:r>
    </w:p>
    <w:p w14:paraId="2A3471ED" w14:textId="77777777" w:rsidR="00AA3395" w:rsidRDefault="00AA3395" w:rsidP="00AA3395">
      <w:pPr>
        <w:ind w:left="-540" w:right="0"/>
        <w:rPr>
          <w:rFonts w:eastAsia="Calibri" w:cs="Arial"/>
          <w:sz w:val="20"/>
          <w:szCs w:val="20"/>
        </w:rPr>
      </w:pPr>
    </w:p>
    <w:p w14:paraId="390353DC" w14:textId="65708EC4" w:rsidR="00E14441" w:rsidRDefault="00E14441" w:rsidP="00AA3395">
      <w:pPr>
        <w:ind w:left="-540" w:right="0"/>
        <w:rPr>
          <w:rFonts w:eastAsia="Calibri" w:cs="Arial"/>
          <w:sz w:val="20"/>
          <w:szCs w:val="20"/>
        </w:rPr>
      </w:pPr>
    </w:p>
    <w:p w14:paraId="2A21E752" w14:textId="71B400C3" w:rsidR="002F258B" w:rsidRDefault="002F258B" w:rsidP="00AA3395">
      <w:pPr>
        <w:ind w:left="-540" w:right="0"/>
        <w:rPr>
          <w:rFonts w:eastAsia="Calibri" w:cs="Arial"/>
          <w:sz w:val="20"/>
          <w:szCs w:val="20"/>
        </w:rPr>
      </w:pPr>
    </w:p>
    <w:p w14:paraId="218E4016" w14:textId="693D6096" w:rsidR="002F258B" w:rsidRDefault="002F258B" w:rsidP="00AA3395">
      <w:pPr>
        <w:ind w:left="-540" w:right="0"/>
        <w:rPr>
          <w:rFonts w:eastAsia="Calibri" w:cs="Arial"/>
          <w:sz w:val="20"/>
          <w:szCs w:val="20"/>
        </w:rPr>
      </w:pPr>
    </w:p>
    <w:p w14:paraId="72AF371A" w14:textId="77777777" w:rsidR="002F258B" w:rsidRDefault="002F258B" w:rsidP="00AA3395">
      <w:pPr>
        <w:ind w:left="-540" w:right="0"/>
        <w:rPr>
          <w:rFonts w:eastAsia="Calibri" w:cs="Arial"/>
          <w:sz w:val="20"/>
          <w:szCs w:val="20"/>
        </w:rPr>
      </w:pPr>
    </w:p>
    <w:p w14:paraId="4FB4F2B1" w14:textId="77777777" w:rsidR="00E14441" w:rsidRPr="00AA3395" w:rsidRDefault="00E14441" w:rsidP="00AA3395">
      <w:pPr>
        <w:ind w:left="-540" w:right="0"/>
        <w:rPr>
          <w:rFonts w:eastAsia="Calibri" w:cs="Arial"/>
          <w:sz w:val="20"/>
          <w:szCs w:val="20"/>
        </w:rPr>
      </w:pPr>
    </w:p>
    <w:p w14:paraId="6BCF4CFC" w14:textId="77777777" w:rsidR="004B12A3" w:rsidRDefault="004B12A3" w:rsidP="009D2CC6">
      <w:pPr>
        <w:pStyle w:val="Standard"/>
        <w:ind w:left="-540"/>
        <w:jc w:val="both"/>
        <w:rPr>
          <w:rFonts w:ascii="Book Antiqua" w:hAnsi="Book Antiqua"/>
          <w:b/>
          <w:bCs/>
          <w:i/>
          <w:iCs/>
          <w:sz w:val="22"/>
          <w:szCs w:val="22"/>
        </w:rPr>
      </w:pPr>
    </w:p>
    <w:p w14:paraId="0AC953D7" w14:textId="77777777" w:rsidR="0093791C" w:rsidRPr="001154D5" w:rsidRDefault="0093791C" w:rsidP="009D2CC6">
      <w:pPr>
        <w:pStyle w:val="Standard"/>
        <w:ind w:left="-540"/>
        <w:jc w:val="both"/>
        <w:rPr>
          <w:rFonts w:ascii="Book Antiqua" w:hAnsi="Book Antiqua"/>
          <w:b/>
          <w:i/>
          <w:sz w:val="22"/>
          <w:szCs w:val="22"/>
        </w:rPr>
      </w:pPr>
      <w:r w:rsidRPr="00625212">
        <w:rPr>
          <w:rFonts w:ascii="Book Antiqua" w:hAnsi="Book Antiqua"/>
          <w:b/>
          <w:bCs/>
          <w:i/>
          <w:iCs/>
          <w:sz w:val="22"/>
          <w:szCs w:val="22"/>
        </w:rPr>
        <w:t>Pursuant to RIGL § 42-46-6(c) Notice o</w:t>
      </w:r>
      <w:r w:rsidRPr="001154D5">
        <w:rPr>
          <w:rFonts w:ascii="Book Antiqua" w:hAnsi="Book Antiqua"/>
          <w:b/>
          <w:bCs/>
          <w:i/>
          <w:iCs/>
          <w:sz w:val="22"/>
          <w:szCs w:val="22"/>
        </w:rPr>
        <w:t>f this meeting shall be posted on the Secretary of State’s w</w:t>
      </w:r>
      <w:r w:rsidR="007958F5" w:rsidRPr="001154D5">
        <w:rPr>
          <w:rFonts w:ascii="Book Antiqua" w:hAnsi="Book Antiqua"/>
          <w:b/>
          <w:bCs/>
          <w:i/>
          <w:iCs/>
          <w:sz w:val="22"/>
          <w:szCs w:val="22"/>
        </w:rPr>
        <w:t xml:space="preserve">ebsite and at the Town Hall, </w:t>
      </w:r>
      <w:r w:rsidRPr="001154D5">
        <w:rPr>
          <w:rFonts w:ascii="Book Antiqua" w:hAnsi="Book Antiqua"/>
          <w:b/>
          <w:bCs/>
          <w:i/>
          <w:iCs/>
          <w:sz w:val="22"/>
          <w:szCs w:val="22"/>
        </w:rPr>
        <w:t>at the Jamestown Police Station and on the Internet at</w:t>
      </w:r>
      <w:r w:rsidRPr="001154D5">
        <w:rPr>
          <w:rFonts w:ascii="Book Antiqua" w:hAnsi="Book Antiqua"/>
          <w:b/>
          <w:sz w:val="22"/>
          <w:szCs w:val="22"/>
        </w:rPr>
        <w:t xml:space="preserve"> </w:t>
      </w:r>
      <w:hyperlink r:id="rId7" w:history="1">
        <w:r w:rsidRPr="001154D5">
          <w:rPr>
            <w:rStyle w:val="Hyperlink"/>
            <w:rFonts w:ascii="Book Antiqua" w:hAnsi="Book Antiqua"/>
            <w:b/>
            <w:i/>
            <w:color w:val="auto"/>
            <w:sz w:val="22"/>
            <w:szCs w:val="22"/>
          </w:rPr>
          <w:t>www.jamestownri.gov</w:t>
        </w:r>
      </w:hyperlink>
      <w:r w:rsidRPr="001154D5">
        <w:rPr>
          <w:rFonts w:ascii="Book Antiqua" w:hAnsi="Book Antiqua"/>
          <w:b/>
          <w:i/>
          <w:sz w:val="22"/>
          <w:szCs w:val="22"/>
        </w:rPr>
        <w:t xml:space="preserve">. </w:t>
      </w:r>
    </w:p>
    <w:p w14:paraId="68A20EFC" w14:textId="77777777" w:rsidR="002B64F7" w:rsidRDefault="0093791C" w:rsidP="000773BA">
      <w:pPr>
        <w:pStyle w:val="Standard"/>
        <w:ind w:left="-540"/>
        <w:jc w:val="both"/>
        <w:rPr>
          <w:rFonts w:ascii="Book Antiqua" w:hAnsi="Book Antiqua"/>
          <w:sz w:val="20"/>
          <w:szCs w:val="20"/>
        </w:rPr>
      </w:pPr>
      <w:r w:rsidRPr="001154D5">
        <w:rPr>
          <w:rFonts w:ascii="Book Antiqua" w:hAnsi="Book Antiqua"/>
          <w:sz w:val="20"/>
          <w:szCs w:val="20"/>
        </w:rPr>
        <w:t xml:space="preserve">ALL NOTE: This meeting location is accessible to the physically challenged. If communications assistance is needed or other accommodations to ensure equal participation, please call 1-800-745-5555, or contact the </w:t>
      </w:r>
      <w:r w:rsidR="0076362E" w:rsidRPr="001154D5">
        <w:rPr>
          <w:rFonts w:ascii="Book Antiqua" w:hAnsi="Book Antiqua"/>
          <w:sz w:val="20"/>
          <w:szCs w:val="20"/>
        </w:rPr>
        <w:t>Town Clerk at 401-423-9800</w:t>
      </w:r>
      <w:r w:rsidRPr="001154D5">
        <w:rPr>
          <w:rFonts w:ascii="Book Antiqua" w:hAnsi="Book Antiqua"/>
          <w:sz w:val="20"/>
          <w:szCs w:val="20"/>
        </w:rPr>
        <w:t xml:space="preserve">, or email to </w:t>
      </w:r>
      <w:hyperlink r:id="rId8" w:history="1">
        <w:r w:rsidR="00A32841" w:rsidRPr="001154D5">
          <w:rPr>
            <w:rStyle w:val="Hyperlink"/>
            <w:rFonts w:ascii="Book Antiqua" w:hAnsi="Book Antiqua"/>
            <w:color w:val="auto"/>
            <w:sz w:val="20"/>
            <w:szCs w:val="20"/>
          </w:rPr>
          <w:t>eliese</w:t>
        </w:r>
        <w:r w:rsidR="00241A9A" w:rsidRPr="001154D5">
          <w:rPr>
            <w:rStyle w:val="Hyperlink"/>
            <w:rFonts w:ascii="Book Antiqua" w:hAnsi="Book Antiqua"/>
            <w:color w:val="auto"/>
            <w:sz w:val="20"/>
            <w:szCs w:val="20"/>
          </w:rPr>
          <w:t>@jamestownri.net</w:t>
        </w:r>
      </w:hyperlink>
      <w:r w:rsidRPr="001154D5">
        <w:rPr>
          <w:rFonts w:ascii="Book Antiqua" w:hAnsi="Book Antiqua"/>
          <w:sz w:val="20"/>
          <w:szCs w:val="20"/>
        </w:rPr>
        <w:t xml:space="preserve"> </w:t>
      </w:r>
      <w:r w:rsidRPr="00625212">
        <w:rPr>
          <w:rFonts w:ascii="Book Antiqua" w:hAnsi="Book Antiqua"/>
          <w:sz w:val="20"/>
          <w:szCs w:val="20"/>
        </w:rPr>
        <w:t>not less than three (3) business days prior to the meeting.</w:t>
      </w:r>
      <w:r w:rsidRPr="00625212">
        <w:rPr>
          <w:rFonts w:ascii="Book Antiqua" w:hAnsi="Book Antiqua"/>
          <w:sz w:val="20"/>
          <w:szCs w:val="20"/>
        </w:rPr>
        <w:tab/>
      </w:r>
      <w:r w:rsidR="000773BA">
        <w:rPr>
          <w:rFonts w:ascii="Book Antiqua" w:hAnsi="Book Antiqua"/>
          <w:sz w:val="20"/>
          <w:szCs w:val="20"/>
        </w:rPr>
        <w:tab/>
      </w:r>
      <w:r w:rsidR="000773BA">
        <w:rPr>
          <w:rFonts w:ascii="Book Antiqua" w:hAnsi="Book Antiqua"/>
          <w:sz w:val="20"/>
          <w:szCs w:val="20"/>
        </w:rPr>
        <w:tab/>
      </w:r>
      <w:r w:rsidR="000773BA">
        <w:rPr>
          <w:rFonts w:ascii="Book Antiqua" w:hAnsi="Book Antiqua"/>
          <w:sz w:val="20"/>
          <w:szCs w:val="20"/>
        </w:rPr>
        <w:tab/>
      </w:r>
      <w:r w:rsidR="000773BA">
        <w:rPr>
          <w:rFonts w:ascii="Book Antiqua" w:hAnsi="Book Antiqua"/>
          <w:sz w:val="20"/>
          <w:szCs w:val="20"/>
        </w:rPr>
        <w:tab/>
      </w:r>
      <w:r w:rsidR="000773BA">
        <w:rPr>
          <w:rFonts w:ascii="Book Antiqua" w:hAnsi="Book Antiqua"/>
          <w:sz w:val="20"/>
          <w:szCs w:val="20"/>
        </w:rPr>
        <w:tab/>
      </w:r>
      <w:r w:rsidR="000773BA">
        <w:rPr>
          <w:rFonts w:ascii="Book Antiqua" w:hAnsi="Book Antiqua"/>
          <w:sz w:val="20"/>
          <w:szCs w:val="20"/>
        </w:rPr>
        <w:tab/>
      </w:r>
      <w:r w:rsidR="000773BA">
        <w:rPr>
          <w:rFonts w:ascii="Book Antiqua" w:hAnsi="Book Antiqua"/>
          <w:sz w:val="20"/>
          <w:szCs w:val="20"/>
        </w:rPr>
        <w:tab/>
      </w:r>
    </w:p>
    <w:p w14:paraId="2C25B603" w14:textId="77777777" w:rsidR="0045384D" w:rsidRPr="00127027" w:rsidRDefault="002B64F7" w:rsidP="000773BA">
      <w:pPr>
        <w:pStyle w:val="Standard"/>
        <w:ind w:left="-540"/>
        <w:jc w:val="both"/>
        <w:rPr>
          <w:rFonts w:ascii="Book Antiqua" w:hAnsi="Book Antiqua"/>
          <w:b/>
          <w:i/>
          <w:sz w:val="22"/>
          <w:szCs w:val="22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93791C" w:rsidRPr="00625212">
        <w:rPr>
          <w:rFonts w:ascii="Book Antiqua" w:hAnsi="Book Antiqua"/>
          <w:b/>
          <w:i/>
          <w:sz w:val="22"/>
          <w:szCs w:val="22"/>
        </w:rPr>
        <w:t>Posted on the RI Secret</w:t>
      </w:r>
      <w:r w:rsidR="00A65DA6" w:rsidRPr="00625212">
        <w:rPr>
          <w:rFonts w:ascii="Book Antiqua" w:hAnsi="Book Antiqua"/>
          <w:b/>
          <w:i/>
          <w:sz w:val="22"/>
          <w:szCs w:val="22"/>
        </w:rPr>
        <w:t>a</w:t>
      </w:r>
      <w:r w:rsidR="00FA325A">
        <w:rPr>
          <w:rFonts w:ascii="Book Antiqua" w:hAnsi="Book Antiqua"/>
          <w:b/>
          <w:i/>
          <w:sz w:val="22"/>
          <w:szCs w:val="22"/>
        </w:rPr>
        <w:t xml:space="preserve">ry of State website </w:t>
      </w:r>
      <w:r w:rsidR="00E266A5">
        <w:rPr>
          <w:rFonts w:ascii="Book Antiqua" w:hAnsi="Book Antiqua"/>
          <w:b/>
          <w:i/>
          <w:sz w:val="22"/>
          <w:szCs w:val="22"/>
        </w:rPr>
        <w:t>March</w:t>
      </w:r>
      <w:r w:rsidR="00B9346E">
        <w:rPr>
          <w:rFonts w:ascii="Book Antiqua" w:hAnsi="Book Antiqua"/>
          <w:b/>
          <w:i/>
          <w:sz w:val="22"/>
          <w:szCs w:val="22"/>
        </w:rPr>
        <w:t xml:space="preserve"> 6</w:t>
      </w:r>
      <w:r w:rsidR="00FA325A">
        <w:rPr>
          <w:rFonts w:ascii="Book Antiqua" w:hAnsi="Book Antiqua"/>
          <w:b/>
          <w:i/>
          <w:sz w:val="22"/>
          <w:szCs w:val="22"/>
        </w:rPr>
        <w:t>, 2020</w:t>
      </w:r>
    </w:p>
    <w:sectPr w:rsidR="0045384D" w:rsidRPr="00127027" w:rsidSect="00A055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994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95F64" w14:textId="77777777" w:rsidR="004B2D56" w:rsidRDefault="004B2D56" w:rsidP="00D843E5">
      <w:r>
        <w:separator/>
      </w:r>
    </w:p>
  </w:endnote>
  <w:endnote w:type="continuationSeparator" w:id="0">
    <w:p w14:paraId="560E6D0B" w14:textId="77777777" w:rsidR="004B2D56" w:rsidRDefault="004B2D56" w:rsidP="00D8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5BA4" w14:textId="77777777" w:rsidR="00D843E5" w:rsidRDefault="00D84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6429" w14:textId="77777777" w:rsidR="00D843E5" w:rsidRDefault="00D84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029A" w14:textId="77777777" w:rsidR="00D843E5" w:rsidRDefault="00D8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E3BBB" w14:textId="77777777" w:rsidR="004B2D56" w:rsidRDefault="004B2D56" w:rsidP="00D843E5">
      <w:r>
        <w:separator/>
      </w:r>
    </w:p>
  </w:footnote>
  <w:footnote w:type="continuationSeparator" w:id="0">
    <w:p w14:paraId="0A7EFF3F" w14:textId="77777777" w:rsidR="004B2D56" w:rsidRDefault="004B2D56" w:rsidP="00D8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7A8CE" w14:textId="77777777" w:rsidR="00D843E5" w:rsidRDefault="00D84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575782"/>
      <w:docPartObj>
        <w:docPartGallery w:val="Watermarks"/>
        <w:docPartUnique/>
      </w:docPartObj>
    </w:sdtPr>
    <w:sdtContent>
      <w:p w14:paraId="0DB59B8C" w14:textId="76F17372" w:rsidR="00D843E5" w:rsidRDefault="000F7A09">
        <w:pPr>
          <w:pStyle w:val="Header"/>
        </w:pPr>
        <w:r>
          <w:rPr>
            <w:noProof/>
          </w:rPr>
          <w:pict w14:anchorId="29473D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0143752" o:spid="_x0000_s2049" type="#_x0000_t136" style="position:absolute;left:0;text-align:left;margin-left:0;margin-top:0;width:518.45pt;height:172.8pt;rotation:315;z-index:-251657216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1pt" string="CANCELL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BBC2" w14:textId="77777777" w:rsidR="00D843E5" w:rsidRDefault="00D84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85"/>
    <w:rsid w:val="00007D23"/>
    <w:rsid w:val="00015E7B"/>
    <w:rsid w:val="00025615"/>
    <w:rsid w:val="00034E2F"/>
    <w:rsid w:val="00035B03"/>
    <w:rsid w:val="000360CC"/>
    <w:rsid w:val="00041FD2"/>
    <w:rsid w:val="000501E4"/>
    <w:rsid w:val="00060E43"/>
    <w:rsid w:val="00061E14"/>
    <w:rsid w:val="00064C04"/>
    <w:rsid w:val="000678AB"/>
    <w:rsid w:val="0007052A"/>
    <w:rsid w:val="000773BA"/>
    <w:rsid w:val="00083F9C"/>
    <w:rsid w:val="00084E0D"/>
    <w:rsid w:val="00086112"/>
    <w:rsid w:val="00090E24"/>
    <w:rsid w:val="00090F8F"/>
    <w:rsid w:val="0009383A"/>
    <w:rsid w:val="000943B1"/>
    <w:rsid w:val="000A152F"/>
    <w:rsid w:val="000A4989"/>
    <w:rsid w:val="000A4B4A"/>
    <w:rsid w:val="000A6DD7"/>
    <w:rsid w:val="000A7397"/>
    <w:rsid w:val="000A7CC6"/>
    <w:rsid w:val="000B00CF"/>
    <w:rsid w:val="000B1550"/>
    <w:rsid w:val="000B67EC"/>
    <w:rsid w:val="000C3343"/>
    <w:rsid w:val="000C3E02"/>
    <w:rsid w:val="000D2CC2"/>
    <w:rsid w:val="000D5D22"/>
    <w:rsid w:val="000E460F"/>
    <w:rsid w:val="000E5C5E"/>
    <w:rsid w:val="000F7A09"/>
    <w:rsid w:val="00104502"/>
    <w:rsid w:val="00105376"/>
    <w:rsid w:val="0010671A"/>
    <w:rsid w:val="0011253E"/>
    <w:rsid w:val="00114947"/>
    <w:rsid w:val="001154D5"/>
    <w:rsid w:val="0012197C"/>
    <w:rsid w:val="00127027"/>
    <w:rsid w:val="00132B46"/>
    <w:rsid w:val="00133850"/>
    <w:rsid w:val="00134632"/>
    <w:rsid w:val="00135502"/>
    <w:rsid w:val="00153420"/>
    <w:rsid w:val="001558ED"/>
    <w:rsid w:val="001813DB"/>
    <w:rsid w:val="00183108"/>
    <w:rsid w:val="00196ABB"/>
    <w:rsid w:val="001A13F1"/>
    <w:rsid w:val="001B0CC4"/>
    <w:rsid w:val="001B3610"/>
    <w:rsid w:val="001B55F9"/>
    <w:rsid w:val="001C0C9B"/>
    <w:rsid w:val="001D4727"/>
    <w:rsid w:val="001F4727"/>
    <w:rsid w:val="0020407C"/>
    <w:rsid w:val="002055F0"/>
    <w:rsid w:val="00211490"/>
    <w:rsid w:val="00214748"/>
    <w:rsid w:val="00225BEF"/>
    <w:rsid w:val="00232447"/>
    <w:rsid w:val="0023514E"/>
    <w:rsid w:val="00241A9A"/>
    <w:rsid w:val="00244CDD"/>
    <w:rsid w:val="00250F87"/>
    <w:rsid w:val="0025217D"/>
    <w:rsid w:val="002647EC"/>
    <w:rsid w:val="002662C2"/>
    <w:rsid w:val="0027052F"/>
    <w:rsid w:val="00270991"/>
    <w:rsid w:val="00271765"/>
    <w:rsid w:val="00273322"/>
    <w:rsid w:val="00275537"/>
    <w:rsid w:val="00275A65"/>
    <w:rsid w:val="002809B2"/>
    <w:rsid w:val="00280E8C"/>
    <w:rsid w:val="0028232C"/>
    <w:rsid w:val="00284A65"/>
    <w:rsid w:val="002919A3"/>
    <w:rsid w:val="002A4993"/>
    <w:rsid w:val="002A4D9D"/>
    <w:rsid w:val="002A5758"/>
    <w:rsid w:val="002B64F7"/>
    <w:rsid w:val="002B6EDF"/>
    <w:rsid w:val="002C2E0B"/>
    <w:rsid w:val="002C406F"/>
    <w:rsid w:val="002C6E1A"/>
    <w:rsid w:val="002D1B05"/>
    <w:rsid w:val="002D68E6"/>
    <w:rsid w:val="002E214B"/>
    <w:rsid w:val="002E4A9F"/>
    <w:rsid w:val="002E7253"/>
    <w:rsid w:val="002E7DE8"/>
    <w:rsid w:val="002F17AD"/>
    <w:rsid w:val="002F258B"/>
    <w:rsid w:val="002F54CA"/>
    <w:rsid w:val="002F677A"/>
    <w:rsid w:val="0030019A"/>
    <w:rsid w:val="00300E5C"/>
    <w:rsid w:val="00301A01"/>
    <w:rsid w:val="00306984"/>
    <w:rsid w:val="0031762E"/>
    <w:rsid w:val="00323BD8"/>
    <w:rsid w:val="00323F75"/>
    <w:rsid w:val="003241F0"/>
    <w:rsid w:val="00335116"/>
    <w:rsid w:val="003513C8"/>
    <w:rsid w:val="00352AE6"/>
    <w:rsid w:val="0035702D"/>
    <w:rsid w:val="0038041B"/>
    <w:rsid w:val="003806E6"/>
    <w:rsid w:val="003813AA"/>
    <w:rsid w:val="003817F8"/>
    <w:rsid w:val="00393759"/>
    <w:rsid w:val="00393F0C"/>
    <w:rsid w:val="0039488E"/>
    <w:rsid w:val="00396CE5"/>
    <w:rsid w:val="003A182A"/>
    <w:rsid w:val="003A6580"/>
    <w:rsid w:val="003B4312"/>
    <w:rsid w:val="003C35BE"/>
    <w:rsid w:val="003D1A3A"/>
    <w:rsid w:val="003F5254"/>
    <w:rsid w:val="003F7422"/>
    <w:rsid w:val="00403569"/>
    <w:rsid w:val="00413D3E"/>
    <w:rsid w:val="00414578"/>
    <w:rsid w:val="00426271"/>
    <w:rsid w:val="00430006"/>
    <w:rsid w:val="00435518"/>
    <w:rsid w:val="0043636F"/>
    <w:rsid w:val="00437DCD"/>
    <w:rsid w:val="0044206A"/>
    <w:rsid w:val="00442547"/>
    <w:rsid w:val="004477EB"/>
    <w:rsid w:val="0045384D"/>
    <w:rsid w:val="00461832"/>
    <w:rsid w:val="00463716"/>
    <w:rsid w:val="0046733E"/>
    <w:rsid w:val="00474BD7"/>
    <w:rsid w:val="00480265"/>
    <w:rsid w:val="00494DB1"/>
    <w:rsid w:val="00497FC2"/>
    <w:rsid w:val="004A4585"/>
    <w:rsid w:val="004A724C"/>
    <w:rsid w:val="004B0823"/>
    <w:rsid w:val="004B12A3"/>
    <w:rsid w:val="004B2D56"/>
    <w:rsid w:val="004B5A66"/>
    <w:rsid w:val="004B662E"/>
    <w:rsid w:val="004C05E5"/>
    <w:rsid w:val="004C1CE9"/>
    <w:rsid w:val="004C1EBC"/>
    <w:rsid w:val="004C2CCB"/>
    <w:rsid w:val="004C344B"/>
    <w:rsid w:val="004C3824"/>
    <w:rsid w:val="004D10E6"/>
    <w:rsid w:val="004D114F"/>
    <w:rsid w:val="004E3A84"/>
    <w:rsid w:val="004E68C9"/>
    <w:rsid w:val="004F2CAE"/>
    <w:rsid w:val="00500FAD"/>
    <w:rsid w:val="00511ECB"/>
    <w:rsid w:val="0052097C"/>
    <w:rsid w:val="00530C03"/>
    <w:rsid w:val="0053268F"/>
    <w:rsid w:val="005329EC"/>
    <w:rsid w:val="00535459"/>
    <w:rsid w:val="00535B07"/>
    <w:rsid w:val="00540453"/>
    <w:rsid w:val="0054320F"/>
    <w:rsid w:val="00544BFD"/>
    <w:rsid w:val="00546215"/>
    <w:rsid w:val="00554A1E"/>
    <w:rsid w:val="00556CCE"/>
    <w:rsid w:val="00561987"/>
    <w:rsid w:val="00562117"/>
    <w:rsid w:val="00566795"/>
    <w:rsid w:val="00570356"/>
    <w:rsid w:val="005736A5"/>
    <w:rsid w:val="00574651"/>
    <w:rsid w:val="00577376"/>
    <w:rsid w:val="0058221F"/>
    <w:rsid w:val="00585540"/>
    <w:rsid w:val="00590EEF"/>
    <w:rsid w:val="00593402"/>
    <w:rsid w:val="005955A1"/>
    <w:rsid w:val="00597771"/>
    <w:rsid w:val="005B0C77"/>
    <w:rsid w:val="005B1EA6"/>
    <w:rsid w:val="005B4477"/>
    <w:rsid w:val="005B6B5C"/>
    <w:rsid w:val="005B6CAB"/>
    <w:rsid w:val="005C2EF5"/>
    <w:rsid w:val="005C656D"/>
    <w:rsid w:val="005C7CFA"/>
    <w:rsid w:val="005D05E3"/>
    <w:rsid w:val="005D28DA"/>
    <w:rsid w:val="005E1C1F"/>
    <w:rsid w:val="005E6674"/>
    <w:rsid w:val="005F3CC7"/>
    <w:rsid w:val="00602238"/>
    <w:rsid w:val="00602319"/>
    <w:rsid w:val="00611126"/>
    <w:rsid w:val="00611A09"/>
    <w:rsid w:val="00611F53"/>
    <w:rsid w:val="006209AC"/>
    <w:rsid w:val="006221EB"/>
    <w:rsid w:val="00622723"/>
    <w:rsid w:val="00623F3F"/>
    <w:rsid w:val="0062480A"/>
    <w:rsid w:val="00625212"/>
    <w:rsid w:val="00625BBA"/>
    <w:rsid w:val="00627DBB"/>
    <w:rsid w:val="00631AB1"/>
    <w:rsid w:val="0063502C"/>
    <w:rsid w:val="006376F7"/>
    <w:rsid w:val="00641989"/>
    <w:rsid w:val="006427EB"/>
    <w:rsid w:val="00654238"/>
    <w:rsid w:val="00660CE2"/>
    <w:rsid w:val="0066296C"/>
    <w:rsid w:val="00667953"/>
    <w:rsid w:val="00667B7D"/>
    <w:rsid w:val="00670511"/>
    <w:rsid w:val="00672D77"/>
    <w:rsid w:val="00685624"/>
    <w:rsid w:val="00695415"/>
    <w:rsid w:val="0069570D"/>
    <w:rsid w:val="006A0A1D"/>
    <w:rsid w:val="006A2425"/>
    <w:rsid w:val="006B0BD5"/>
    <w:rsid w:val="006C6DD4"/>
    <w:rsid w:val="006E6710"/>
    <w:rsid w:val="006E6D85"/>
    <w:rsid w:val="006F4B65"/>
    <w:rsid w:val="006F4DAD"/>
    <w:rsid w:val="006F6FB3"/>
    <w:rsid w:val="006F7800"/>
    <w:rsid w:val="00705606"/>
    <w:rsid w:val="00710FD5"/>
    <w:rsid w:val="0072014B"/>
    <w:rsid w:val="00721B74"/>
    <w:rsid w:val="007245B0"/>
    <w:rsid w:val="0072578B"/>
    <w:rsid w:val="0072594A"/>
    <w:rsid w:val="00727642"/>
    <w:rsid w:val="00734903"/>
    <w:rsid w:val="00743308"/>
    <w:rsid w:val="00745571"/>
    <w:rsid w:val="00752A02"/>
    <w:rsid w:val="007547A4"/>
    <w:rsid w:val="00755949"/>
    <w:rsid w:val="007569C9"/>
    <w:rsid w:val="0076335D"/>
    <w:rsid w:val="0076362E"/>
    <w:rsid w:val="007668D4"/>
    <w:rsid w:val="00766D35"/>
    <w:rsid w:val="00773270"/>
    <w:rsid w:val="00774A02"/>
    <w:rsid w:val="00782ABA"/>
    <w:rsid w:val="00782F32"/>
    <w:rsid w:val="00785253"/>
    <w:rsid w:val="007958F5"/>
    <w:rsid w:val="007A76E5"/>
    <w:rsid w:val="007A7C0A"/>
    <w:rsid w:val="007B0975"/>
    <w:rsid w:val="007B0FD0"/>
    <w:rsid w:val="007B15E3"/>
    <w:rsid w:val="007B570B"/>
    <w:rsid w:val="007B6D2E"/>
    <w:rsid w:val="007C2D9D"/>
    <w:rsid w:val="007C3874"/>
    <w:rsid w:val="007C5D1F"/>
    <w:rsid w:val="007C7C13"/>
    <w:rsid w:val="007D7361"/>
    <w:rsid w:val="007E17C9"/>
    <w:rsid w:val="007F06B1"/>
    <w:rsid w:val="007F2E30"/>
    <w:rsid w:val="007F490B"/>
    <w:rsid w:val="00801B33"/>
    <w:rsid w:val="008049B5"/>
    <w:rsid w:val="008053E0"/>
    <w:rsid w:val="00807868"/>
    <w:rsid w:val="00810DAE"/>
    <w:rsid w:val="00814EE7"/>
    <w:rsid w:val="00815929"/>
    <w:rsid w:val="0081595D"/>
    <w:rsid w:val="0082556F"/>
    <w:rsid w:val="00826BA1"/>
    <w:rsid w:val="00840028"/>
    <w:rsid w:val="0084277C"/>
    <w:rsid w:val="00843CF7"/>
    <w:rsid w:val="00843DE2"/>
    <w:rsid w:val="00850A41"/>
    <w:rsid w:val="00852594"/>
    <w:rsid w:val="00856786"/>
    <w:rsid w:val="00856E73"/>
    <w:rsid w:val="00872CD1"/>
    <w:rsid w:val="008736B3"/>
    <w:rsid w:val="00874328"/>
    <w:rsid w:val="00875E5C"/>
    <w:rsid w:val="00876829"/>
    <w:rsid w:val="00877AE3"/>
    <w:rsid w:val="00880CE9"/>
    <w:rsid w:val="00882D05"/>
    <w:rsid w:val="0088494F"/>
    <w:rsid w:val="00884F16"/>
    <w:rsid w:val="00886996"/>
    <w:rsid w:val="00887C7B"/>
    <w:rsid w:val="0089232C"/>
    <w:rsid w:val="008946FD"/>
    <w:rsid w:val="008B2CEB"/>
    <w:rsid w:val="008C1276"/>
    <w:rsid w:val="008D616A"/>
    <w:rsid w:val="008E7DBF"/>
    <w:rsid w:val="00900990"/>
    <w:rsid w:val="00911866"/>
    <w:rsid w:val="00913B9F"/>
    <w:rsid w:val="0091643B"/>
    <w:rsid w:val="009210A3"/>
    <w:rsid w:val="00925E10"/>
    <w:rsid w:val="00936104"/>
    <w:rsid w:val="0093791C"/>
    <w:rsid w:val="009517FB"/>
    <w:rsid w:val="009574A6"/>
    <w:rsid w:val="00963A10"/>
    <w:rsid w:val="009670B1"/>
    <w:rsid w:val="00967D96"/>
    <w:rsid w:val="00975E00"/>
    <w:rsid w:val="009870BB"/>
    <w:rsid w:val="00987AA1"/>
    <w:rsid w:val="00987F99"/>
    <w:rsid w:val="00995B54"/>
    <w:rsid w:val="009A151C"/>
    <w:rsid w:val="009A5D9F"/>
    <w:rsid w:val="009B41C1"/>
    <w:rsid w:val="009B5B07"/>
    <w:rsid w:val="009B68EB"/>
    <w:rsid w:val="009C28D4"/>
    <w:rsid w:val="009C58D9"/>
    <w:rsid w:val="009D2CC6"/>
    <w:rsid w:val="009D7DB7"/>
    <w:rsid w:val="009E03DF"/>
    <w:rsid w:val="009F167A"/>
    <w:rsid w:val="00A05566"/>
    <w:rsid w:val="00A169E7"/>
    <w:rsid w:val="00A31008"/>
    <w:rsid w:val="00A32841"/>
    <w:rsid w:val="00A33A4E"/>
    <w:rsid w:val="00A374D1"/>
    <w:rsid w:val="00A45419"/>
    <w:rsid w:val="00A50347"/>
    <w:rsid w:val="00A511B6"/>
    <w:rsid w:val="00A6045A"/>
    <w:rsid w:val="00A61B01"/>
    <w:rsid w:val="00A62823"/>
    <w:rsid w:val="00A64041"/>
    <w:rsid w:val="00A65DA6"/>
    <w:rsid w:val="00A833A6"/>
    <w:rsid w:val="00A836E2"/>
    <w:rsid w:val="00A837EF"/>
    <w:rsid w:val="00A85422"/>
    <w:rsid w:val="00A91B69"/>
    <w:rsid w:val="00A91CB5"/>
    <w:rsid w:val="00A92947"/>
    <w:rsid w:val="00AA3395"/>
    <w:rsid w:val="00AA7035"/>
    <w:rsid w:val="00AB4633"/>
    <w:rsid w:val="00AC3092"/>
    <w:rsid w:val="00AD03A4"/>
    <w:rsid w:val="00AD055E"/>
    <w:rsid w:val="00AD5733"/>
    <w:rsid w:val="00AE16C5"/>
    <w:rsid w:val="00AE362E"/>
    <w:rsid w:val="00AE6931"/>
    <w:rsid w:val="00AE7073"/>
    <w:rsid w:val="00AF59A7"/>
    <w:rsid w:val="00AF6C02"/>
    <w:rsid w:val="00B0427E"/>
    <w:rsid w:val="00B05F5F"/>
    <w:rsid w:val="00B304D1"/>
    <w:rsid w:val="00B33347"/>
    <w:rsid w:val="00B3727D"/>
    <w:rsid w:val="00B40B96"/>
    <w:rsid w:val="00B502BD"/>
    <w:rsid w:val="00B6376D"/>
    <w:rsid w:val="00B67F50"/>
    <w:rsid w:val="00B9346E"/>
    <w:rsid w:val="00B94F19"/>
    <w:rsid w:val="00B9755F"/>
    <w:rsid w:val="00BB245A"/>
    <w:rsid w:val="00BB3070"/>
    <w:rsid w:val="00BB505C"/>
    <w:rsid w:val="00BC4296"/>
    <w:rsid w:val="00BD10C4"/>
    <w:rsid w:val="00BD4CEB"/>
    <w:rsid w:val="00BD553C"/>
    <w:rsid w:val="00BE0AA1"/>
    <w:rsid w:val="00BE2088"/>
    <w:rsid w:val="00BE4A5E"/>
    <w:rsid w:val="00BE7EDF"/>
    <w:rsid w:val="00BF06A7"/>
    <w:rsid w:val="00BF45F5"/>
    <w:rsid w:val="00BF6BEF"/>
    <w:rsid w:val="00C03156"/>
    <w:rsid w:val="00C12E88"/>
    <w:rsid w:val="00C143A2"/>
    <w:rsid w:val="00C14821"/>
    <w:rsid w:val="00C16E0F"/>
    <w:rsid w:val="00C2295B"/>
    <w:rsid w:val="00C23D4E"/>
    <w:rsid w:val="00C24051"/>
    <w:rsid w:val="00C2510E"/>
    <w:rsid w:val="00C301BC"/>
    <w:rsid w:val="00C31E25"/>
    <w:rsid w:val="00C3412E"/>
    <w:rsid w:val="00C410B1"/>
    <w:rsid w:val="00C41D72"/>
    <w:rsid w:val="00C4368D"/>
    <w:rsid w:val="00C43878"/>
    <w:rsid w:val="00C44F26"/>
    <w:rsid w:val="00C518EB"/>
    <w:rsid w:val="00C52E24"/>
    <w:rsid w:val="00C53EC6"/>
    <w:rsid w:val="00C64694"/>
    <w:rsid w:val="00C647D0"/>
    <w:rsid w:val="00C65C9D"/>
    <w:rsid w:val="00C675F0"/>
    <w:rsid w:val="00C67F80"/>
    <w:rsid w:val="00C70C88"/>
    <w:rsid w:val="00C72A7C"/>
    <w:rsid w:val="00C745F7"/>
    <w:rsid w:val="00C77A82"/>
    <w:rsid w:val="00C81DF5"/>
    <w:rsid w:val="00C879FC"/>
    <w:rsid w:val="00C9420C"/>
    <w:rsid w:val="00C97A83"/>
    <w:rsid w:val="00CA128B"/>
    <w:rsid w:val="00CA1794"/>
    <w:rsid w:val="00CB2553"/>
    <w:rsid w:val="00CC4398"/>
    <w:rsid w:val="00CE131A"/>
    <w:rsid w:val="00CF4A84"/>
    <w:rsid w:val="00CF58EF"/>
    <w:rsid w:val="00D10B3C"/>
    <w:rsid w:val="00D140CA"/>
    <w:rsid w:val="00D17CF6"/>
    <w:rsid w:val="00D258DC"/>
    <w:rsid w:val="00D33AC7"/>
    <w:rsid w:val="00D33EEC"/>
    <w:rsid w:val="00D34FA4"/>
    <w:rsid w:val="00D37417"/>
    <w:rsid w:val="00D37EEB"/>
    <w:rsid w:val="00D41AB1"/>
    <w:rsid w:val="00D4305A"/>
    <w:rsid w:val="00D553B2"/>
    <w:rsid w:val="00D669BA"/>
    <w:rsid w:val="00D67D14"/>
    <w:rsid w:val="00D70226"/>
    <w:rsid w:val="00D7165D"/>
    <w:rsid w:val="00D73F65"/>
    <w:rsid w:val="00D73F75"/>
    <w:rsid w:val="00D74427"/>
    <w:rsid w:val="00D7763C"/>
    <w:rsid w:val="00D843E5"/>
    <w:rsid w:val="00DA06E8"/>
    <w:rsid w:val="00DB0818"/>
    <w:rsid w:val="00DB17C3"/>
    <w:rsid w:val="00DB36D3"/>
    <w:rsid w:val="00DB47D7"/>
    <w:rsid w:val="00DB640C"/>
    <w:rsid w:val="00DC1185"/>
    <w:rsid w:val="00DC1B3D"/>
    <w:rsid w:val="00DC281F"/>
    <w:rsid w:val="00DD005B"/>
    <w:rsid w:val="00DD7B4D"/>
    <w:rsid w:val="00DD7DC8"/>
    <w:rsid w:val="00E00AB0"/>
    <w:rsid w:val="00E11B18"/>
    <w:rsid w:val="00E14441"/>
    <w:rsid w:val="00E162A2"/>
    <w:rsid w:val="00E170E7"/>
    <w:rsid w:val="00E22EBA"/>
    <w:rsid w:val="00E266A5"/>
    <w:rsid w:val="00E30B8B"/>
    <w:rsid w:val="00E310CF"/>
    <w:rsid w:val="00E331AD"/>
    <w:rsid w:val="00E40695"/>
    <w:rsid w:val="00E50395"/>
    <w:rsid w:val="00E55B98"/>
    <w:rsid w:val="00E619A1"/>
    <w:rsid w:val="00E61A10"/>
    <w:rsid w:val="00E66321"/>
    <w:rsid w:val="00E75B74"/>
    <w:rsid w:val="00E82302"/>
    <w:rsid w:val="00E84791"/>
    <w:rsid w:val="00E87A70"/>
    <w:rsid w:val="00E90213"/>
    <w:rsid w:val="00E92CDB"/>
    <w:rsid w:val="00EA1C62"/>
    <w:rsid w:val="00EA1DE2"/>
    <w:rsid w:val="00EA62E8"/>
    <w:rsid w:val="00EA7CFE"/>
    <w:rsid w:val="00EB1429"/>
    <w:rsid w:val="00EB5863"/>
    <w:rsid w:val="00EB6A94"/>
    <w:rsid w:val="00ED1E43"/>
    <w:rsid w:val="00ED1F82"/>
    <w:rsid w:val="00ED5217"/>
    <w:rsid w:val="00EE0F95"/>
    <w:rsid w:val="00EE3F85"/>
    <w:rsid w:val="00EF40FE"/>
    <w:rsid w:val="00F02D81"/>
    <w:rsid w:val="00F154C8"/>
    <w:rsid w:val="00F1552B"/>
    <w:rsid w:val="00F15806"/>
    <w:rsid w:val="00F16A95"/>
    <w:rsid w:val="00F16EA6"/>
    <w:rsid w:val="00F17C79"/>
    <w:rsid w:val="00F23342"/>
    <w:rsid w:val="00F3423D"/>
    <w:rsid w:val="00F347C7"/>
    <w:rsid w:val="00F37AE3"/>
    <w:rsid w:val="00F44923"/>
    <w:rsid w:val="00F50EC8"/>
    <w:rsid w:val="00F53BA8"/>
    <w:rsid w:val="00F5521A"/>
    <w:rsid w:val="00F60097"/>
    <w:rsid w:val="00F613CB"/>
    <w:rsid w:val="00F61F0A"/>
    <w:rsid w:val="00F648BA"/>
    <w:rsid w:val="00F81A51"/>
    <w:rsid w:val="00F83E8E"/>
    <w:rsid w:val="00F9797B"/>
    <w:rsid w:val="00FA325A"/>
    <w:rsid w:val="00FA6783"/>
    <w:rsid w:val="00FA70D3"/>
    <w:rsid w:val="00FB07E2"/>
    <w:rsid w:val="00FB175F"/>
    <w:rsid w:val="00FB6A4A"/>
    <w:rsid w:val="00FC3775"/>
    <w:rsid w:val="00FC4FE5"/>
    <w:rsid w:val="00FD1C53"/>
    <w:rsid w:val="00FD2605"/>
    <w:rsid w:val="00FD2758"/>
    <w:rsid w:val="00FD2B9D"/>
    <w:rsid w:val="00FD6C30"/>
    <w:rsid w:val="00FE7305"/>
    <w:rsid w:val="00FF0399"/>
    <w:rsid w:val="00FF497E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AE2BEA"/>
  <w15:chartTrackingRefBased/>
  <w15:docId w15:val="{CA0EBBF4-5284-42F6-AFC9-20EF31AC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459"/>
    <w:pPr>
      <w:ind w:left="115" w:right="115"/>
    </w:pPr>
    <w:rPr>
      <w:rFonts w:ascii="Book Antiqua" w:hAnsi="Book Antiqu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C281F"/>
    <w:pPr>
      <w:framePr w:w="7920" w:h="1980" w:hRule="exact" w:hSpace="180" w:wrap="auto" w:hAnchor="page" w:xAlign="center" w:yAlign="bottom"/>
      <w:ind w:left="2880" w:right="0"/>
    </w:pPr>
    <w:rPr>
      <w:rFonts w:eastAsiaTheme="maj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7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3791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9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E5"/>
    <w:rPr>
      <w:rFonts w:ascii="Book Antiqua" w:hAnsi="Book Antiqua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E5"/>
    <w:rPr>
      <w:rFonts w:ascii="Book Antiqua" w:hAnsi="Book Antiqua" w:cstheme="majorBidi"/>
      <w:sz w:val="24"/>
      <w:szCs w:val="24"/>
    </w:rPr>
  </w:style>
  <w:style w:type="character" w:customStyle="1" w:styleId="form-control-static">
    <w:name w:val="form-control-static"/>
    <w:basedOn w:val="DefaultParagraphFont"/>
    <w:rsid w:val="002919A3"/>
  </w:style>
  <w:style w:type="paragraph" w:styleId="Title">
    <w:name w:val="Title"/>
    <w:basedOn w:val="Normal"/>
    <w:next w:val="Normal"/>
    <w:link w:val="TitleChar"/>
    <w:uiPriority w:val="10"/>
    <w:qFormat/>
    <w:rsid w:val="0011253E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5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ernstrom@jamestownri.ne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jamestownri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6F1E-1D14-4D8F-9ADF-836593D8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evlin</dc:creator>
  <cp:keywords/>
  <dc:description/>
  <cp:lastModifiedBy>Kim Devlin</cp:lastModifiedBy>
  <cp:revision>16</cp:revision>
  <cp:lastPrinted>2020-03-09T14:20:00Z</cp:lastPrinted>
  <dcterms:created xsi:type="dcterms:W3CDTF">2020-02-13T13:50:00Z</dcterms:created>
  <dcterms:modified xsi:type="dcterms:W3CDTF">2020-03-09T17:46:00Z</dcterms:modified>
</cp:coreProperties>
</file>